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62" w:rsidRPr="00E51C62" w:rsidRDefault="00D40CFD" w:rsidP="00E51C62">
      <w:pPr>
        <w:tabs>
          <w:tab w:val="left" w:pos="3795"/>
        </w:tabs>
        <w:jc w:val="center"/>
        <w:rPr>
          <w:b/>
          <w:bCs/>
          <w:sz w:val="28"/>
          <w:szCs w:val="28"/>
        </w:rPr>
      </w:pPr>
      <w:r w:rsidRPr="008C5628">
        <w:rPr>
          <w:b/>
          <w:bCs/>
          <w:sz w:val="28"/>
          <w:szCs w:val="28"/>
        </w:rPr>
        <w:t xml:space="preserve">PUBLICAÇÃO DA PAUTA </w:t>
      </w:r>
      <w:r w:rsidR="00C21183">
        <w:rPr>
          <w:b/>
          <w:bCs/>
          <w:sz w:val="28"/>
          <w:szCs w:val="28"/>
        </w:rPr>
        <w:t>DA 01</w:t>
      </w:r>
      <w:r w:rsidR="007E5605" w:rsidRPr="008C5628">
        <w:rPr>
          <w:b/>
          <w:bCs/>
          <w:sz w:val="28"/>
          <w:szCs w:val="28"/>
        </w:rPr>
        <w:t>ª</w:t>
      </w:r>
      <w:r w:rsidR="007E5605">
        <w:rPr>
          <w:b/>
          <w:bCs/>
          <w:sz w:val="28"/>
          <w:szCs w:val="28"/>
        </w:rPr>
        <w:t xml:space="preserve"> </w:t>
      </w:r>
      <w:r w:rsidR="007E5605" w:rsidRPr="008C5628">
        <w:rPr>
          <w:b/>
          <w:bCs/>
          <w:sz w:val="28"/>
          <w:szCs w:val="28"/>
        </w:rPr>
        <w:t>SESSÃO</w:t>
      </w:r>
      <w:r w:rsidR="00EA2B55" w:rsidRPr="008C5628">
        <w:rPr>
          <w:b/>
          <w:bCs/>
          <w:sz w:val="28"/>
          <w:szCs w:val="28"/>
        </w:rPr>
        <w:t xml:space="preserve"> ORDINÁRIA</w:t>
      </w:r>
      <w:r w:rsidR="00C21183">
        <w:rPr>
          <w:b/>
          <w:bCs/>
          <w:sz w:val="28"/>
          <w:szCs w:val="28"/>
        </w:rPr>
        <w:t xml:space="preserve"> DE 02</w:t>
      </w:r>
      <w:r w:rsidR="0030031D">
        <w:rPr>
          <w:b/>
          <w:bCs/>
          <w:sz w:val="28"/>
          <w:szCs w:val="28"/>
        </w:rPr>
        <w:t xml:space="preserve"> DE </w:t>
      </w:r>
      <w:r w:rsidR="00C21183">
        <w:rPr>
          <w:b/>
          <w:bCs/>
          <w:sz w:val="28"/>
          <w:szCs w:val="28"/>
        </w:rPr>
        <w:t>FEVEREIRO</w:t>
      </w:r>
      <w:r w:rsidR="00EA2940">
        <w:rPr>
          <w:b/>
          <w:bCs/>
          <w:sz w:val="28"/>
          <w:szCs w:val="28"/>
        </w:rPr>
        <w:t xml:space="preserve"> </w:t>
      </w:r>
      <w:r w:rsidR="00EA2940" w:rsidRPr="008C5628">
        <w:rPr>
          <w:b/>
          <w:bCs/>
          <w:sz w:val="28"/>
          <w:szCs w:val="28"/>
        </w:rPr>
        <w:t>DE</w:t>
      </w:r>
      <w:r w:rsidR="00C21183">
        <w:rPr>
          <w:b/>
          <w:bCs/>
          <w:sz w:val="28"/>
          <w:szCs w:val="28"/>
        </w:rPr>
        <w:t xml:space="preserve"> 2021</w:t>
      </w:r>
    </w:p>
    <w:p w:rsidR="00840AC8" w:rsidRPr="00525109" w:rsidRDefault="00783B89" w:rsidP="00E31378">
      <w:pPr>
        <w:pStyle w:val="Ttulo"/>
        <w:rPr>
          <w:rFonts w:ascii="Times New Roman" w:hAnsi="Times New Roman"/>
          <w:sz w:val="36"/>
          <w:szCs w:val="36"/>
        </w:rPr>
      </w:pPr>
      <w:r w:rsidRPr="00525109">
        <w:rPr>
          <w:rFonts w:ascii="Times New Roman" w:hAnsi="Times New Roman"/>
          <w:sz w:val="36"/>
          <w:szCs w:val="36"/>
        </w:rPr>
        <w:t>PAUTA</w:t>
      </w:r>
    </w:p>
    <w:p w:rsidR="00C408EA" w:rsidRPr="00B45955" w:rsidRDefault="00C408EA" w:rsidP="008C5628">
      <w:pPr>
        <w:pStyle w:val="Ttulo"/>
        <w:jc w:val="both"/>
        <w:rPr>
          <w:rFonts w:ascii="Times New Roman" w:hAnsi="Times New Roman"/>
          <w:b w:val="0"/>
          <w:sz w:val="28"/>
          <w:szCs w:val="28"/>
        </w:rPr>
      </w:pPr>
      <w:r w:rsidRPr="00B45955">
        <w:rPr>
          <w:rFonts w:ascii="Times New Roman" w:hAnsi="Times New Roman"/>
          <w:b w:val="0"/>
          <w:sz w:val="28"/>
          <w:szCs w:val="28"/>
        </w:rPr>
        <w:t xml:space="preserve">Art. </w:t>
      </w:r>
      <w:r w:rsidR="00783B89" w:rsidRPr="00B45955">
        <w:rPr>
          <w:rFonts w:ascii="Times New Roman" w:hAnsi="Times New Roman"/>
          <w:b w:val="0"/>
          <w:sz w:val="28"/>
          <w:szCs w:val="28"/>
        </w:rPr>
        <w:t>169 - Nenhuma proposição pode</w:t>
      </w:r>
      <w:r w:rsidRPr="00B45955">
        <w:rPr>
          <w:rFonts w:ascii="Times New Roman" w:hAnsi="Times New Roman"/>
          <w:b w:val="0"/>
          <w:sz w:val="28"/>
          <w:szCs w:val="28"/>
        </w:rPr>
        <w:t>rá ser posta em discussão, sem que tenha sido incluída na orde</w:t>
      </w:r>
      <w:r w:rsidR="005523A1" w:rsidRPr="00B45955">
        <w:rPr>
          <w:rFonts w:ascii="Times New Roman" w:hAnsi="Times New Roman"/>
          <w:b w:val="0"/>
          <w:sz w:val="28"/>
          <w:szCs w:val="28"/>
        </w:rPr>
        <w:t>m do dia regularmente publicada</w:t>
      </w:r>
      <w:r w:rsidRPr="00B45955">
        <w:rPr>
          <w:rFonts w:ascii="Times New Roman" w:hAnsi="Times New Roman"/>
          <w:b w:val="0"/>
          <w:sz w:val="28"/>
          <w:szCs w:val="28"/>
        </w:rPr>
        <w:t>, com antecedência mínima de (48) quarenta e oito horas das sessões, salvo disposiç</w:t>
      </w:r>
      <w:r w:rsidR="00CA5ABB" w:rsidRPr="00B45955">
        <w:rPr>
          <w:rFonts w:ascii="Times New Roman" w:hAnsi="Times New Roman"/>
          <w:b w:val="0"/>
          <w:sz w:val="28"/>
          <w:szCs w:val="28"/>
        </w:rPr>
        <w:t>ão em contrá</w:t>
      </w:r>
      <w:r w:rsidRPr="00B45955">
        <w:rPr>
          <w:rFonts w:ascii="Times New Roman" w:hAnsi="Times New Roman"/>
          <w:b w:val="0"/>
          <w:sz w:val="28"/>
          <w:szCs w:val="28"/>
        </w:rPr>
        <w:t>rio da Lei Orgânica do Município.</w:t>
      </w:r>
    </w:p>
    <w:p w:rsidR="00C408EA" w:rsidRPr="00B45955" w:rsidRDefault="00C408EA" w:rsidP="00D26ED2">
      <w:pPr>
        <w:pStyle w:val="Ttulo"/>
        <w:jc w:val="both"/>
        <w:rPr>
          <w:rFonts w:ascii="Times New Roman" w:hAnsi="Times New Roman"/>
          <w:b w:val="0"/>
          <w:sz w:val="28"/>
          <w:szCs w:val="28"/>
        </w:rPr>
      </w:pPr>
      <w:r w:rsidRPr="00B45955">
        <w:rPr>
          <w:rFonts w:ascii="Times New Roman" w:hAnsi="Times New Roman"/>
          <w:b w:val="0"/>
          <w:sz w:val="28"/>
          <w:szCs w:val="28"/>
        </w:rPr>
        <w:t>Art.165 - Após aprovação da ata, o Presidente determinara ao 1° Secretário, a leitura da matéria do expediente, obedecendo a seguinte ordem:</w:t>
      </w:r>
    </w:p>
    <w:p w:rsidR="00D26ED2" w:rsidRPr="00B45955" w:rsidRDefault="00C408EA" w:rsidP="00D26ED2">
      <w:pPr>
        <w:pStyle w:val="Ttulo"/>
        <w:jc w:val="both"/>
        <w:rPr>
          <w:rFonts w:ascii="Times New Roman" w:hAnsi="Times New Roman"/>
          <w:b w:val="0"/>
          <w:sz w:val="28"/>
          <w:szCs w:val="28"/>
        </w:rPr>
      </w:pPr>
      <w:r w:rsidRPr="00B45955">
        <w:rPr>
          <w:rFonts w:ascii="Times New Roman" w:hAnsi="Times New Roman"/>
          <w:b w:val="0"/>
          <w:sz w:val="28"/>
          <w:szCs w:val="28"/>
        </w:rPr>
        <w:t>I - Expediente oriundo do Prefeito;</w:t>
      </w:r>
    </w:p>
    <w:p w:rsidR="00C408EA" w:rsidRPr="00B45955" w:rsidRDefault="00C408EA" w:rsidP="00D26ED2">
      <w:pPr>
        <w:pStyle w:val="Ttulo"/>
        <w:jc w:val="both"/>
        <w:rPr>
          <w:rFonts w:ascii="Times New Roman" w:hAnsi="Times New Roman"/>
          <w:b w:val="0"/>
          <w:sz w:val="28"/>
          <w:szCs w:val="28"/>
        </w:rPr>
      </w:pPr>
      <w:r w:rsidRPr="00B45955">
        <w:rPr>
          <w:rFonts w:ascii="Times New Roman" w:hAnsi="Times New Roman"/>
          <w:b w:val="0"/>
          <w:sz w:val="28"/>
          <w:szCs w:val="28"/>
        </w:rPr>
        <w:t xml:space="preserve">II - Expedientes oriundos de diversos; </w:t>
      </w:r>
    </w:p>
    <w:p w:rsidR="00C661FD" w:rsidRDefault="00C408EA" w:rsidP="00D26ED2">
      <w:pPr>
        <w:pStyle w:val="Ttulo"/>
        <w:jc w:val="both"/>
        <w:rPr>
          <w:rFonts w:ascii="Times New Roman" w:hAnsi="Times New Roman"/>
          <w:b w:val="0"/>
          <w:sz w:val="28"/>
          <w:szCs w:val="28"/>
        </w:rPr>
      </w:pPr>
      <w:r w:rsidRPr="00B45955">
        <w:rPr>
          <w:rFonts w:ascii="Times New Roman" w:hAnsi="Times New Roman"/>
          <w:b w:val="0"/>
          <w:sz w:val="28"/>
          <w:szCs w:val="28"/>
        </w:rPr>
        <w:t>III - Expedientes apresentados por vereador.</w:t>
      </w:r>
    </w:p>
    <w:p w:rsidR="00B02DA2" w:rsidRPr="00B02DA2" w:rsidRDefault="00B02DA2" w:rsidP="00B02DA2"/>
    <w:p w:rsidR="00B02DA2" w:rsidRDefault="00B02DA2" w:rsidP="00B02DA2">
      <w:pPr>
        <w:shd w:val="clear" w:color="auto" w:fill="FFFFFF"/>
        <w:autoSpaceDE w:val="0"/>
        <w:autoSpaceDN w:val="0"/>
        <w:adjustRightInd w:val="0"/>
        <w:jc w:val="center"/>
        <w:rPr>
          <w:rStyle w:val="nfaseSutil"/>
          <w:b/>
          <w:i w:val="0"/>
        </w:rPr>
      </w:pPr>
      <w:r>
        <w:rPr>
          <w:rStyle w:val="nfaseSutil"/>
          <w:b/>
          <w:i w:val="0"/>
        </w:rPr>
        <w:t>INDICAÇÕES</w:t>
      </w:r>
    </w:p>
    <w:p w:rsidR="00B02DA2" w:rsidRDefault="00B02DA2" w:rsidP="00B02DA2">
      <w:pPr>
        <w:shd w:val="clear" w:color="auto" w:fill="FFFFFF"/>
        <w:autoSpaceDE w:val="0"/>
        <w:autoSpaceDN w:val="0"/>
        <w:adjustRightInd w:val="0"/>
        <w:jc w:val="center"/>
        <w:rPr>
          <w:rStyle w:val="nfaseSutil"/>
          <w:b/>
          <w:i w:val="0"/>
        </w:rPr>
      </w:pPr>
    </w:p>
    <w:p w:rsidR="00B02DA2" w:rsidRDefault="00B02DA2" w:rsidP="00B02DA2">
      <w:pPr>
        <w:shd w:val="clear" w:color="auto" w:fill="FFFFFF"/>
        <w:autoSpaceDE w:val="0"/>
        <w:autoSpaceDN w:val="0"/>
        <w:adjustRightInd w:val="0"/>
        <w:jc w:val="center"/>
        <w:rPr>
          <w:rStyle w:val="nfaseSutil"/>
          <w:b/>
          <w:i w:val="0"/>
        </w:rPr>
      </w:pPr>
      <w:r>
        <w:rPr>
          <w:rStyle w:val="nfaseSutil"/>
          <w:b/>
          <w:i w:val="0"/>
        </w:rPr>
        <w:t>002/003/004/005/007/008 e 009/2021</w:t>
      </w:r>
    </w:p>
    <w:p w:rsidR="00D26ED2" w:rsidRPr="00B23442" w:rsidRDefault="00D26ED2" w:rsidP="00D26ED2">
      <w:pPr>
        <w:rPr>
          <w:rStyle w:val="nfaseSutil"/>
          <w:b/>
          <w:i w:val="0"/>
        </w:rPr>
      </w:pPr>
    </w:p>
    <w:p w:rsidR="00295B7E" w:rsidRDefault="00295B7E" w:rsidP="00295B7E">
      <w:pPr>
        <w:shd w:val="clear" w:color="auto" w:fill="FFFFFF"/>
        <w:autoSpaceDE w:val="0"/>
        <w:autoSpaceDN w:val="0"/>
        <w:adjustRightInd w:val="0"/>
        <w:jc w:val="center"/>
        <w:rPr>
          <w:rStyle w:val="nfaseSutil"/>
          <w:b/>
          <w:i w:val="0"/>
        </w:rPr>
      </w:pPr>
      <w:r>
        <w:rPr>
          <w:rStyle w:val="nfaseSutil"/>
          <w:b/>
          <w:i w:val="0"/>
        </w:rPr>
        <w:t>OFÍCIOS</w:t>
      </w:r>
    </w:p>
    <w:p w:rsidR="00525109" w:rsidRDefault="00525109" w:rsidP="00295B7E">
      <w:pPr>
        <w:shd w:val="clear" w:color="auto" w:fill="FFFFFF"/>
        <w:autoSpaceDE w:val="0"/>
        <w:autoSpaceDN w:val="0"/>
        <w:adjustRightInd w:val="0"/>
        <w:jc w:val="center"/>
        <w:rPr>
          <w:rStyle w:val="nfaseSutil"/>
          <w:b/>
          <w:i w:val="0"/>
        </w:rPr>
      </w:pPr>
    </w:p>
    <w:p w:rsidR="00525109" w:rsidRDefault="00C21183" w:rsidP="00295B7E">
      <w:pPr>
        <w:shd w:val="clear" w:color="auto" w:fill="FFFFFF"/>
        <w:autoSpaceDE w:val="0"/>
        <w:autoSpaceDN w:val="0"/>
        <w:adjustRightInd w:val="0"/>
        <w:jc w:val="center"/>
        <w:rPr>
          <w:rStyle w:val="nfaseSutil"/>
          <w:b/>
          <w:i w:val="0"/>
        </w:rPr>
      </w:pPr>
      <w:r>
        <w:rPr>
          <w:rStyle w:val="nfaseSutil"/>
          <w:b/>
          <w:i w:val="0"/>
        </w:rPr>
        <w:t>017/</w:t>
      </w:r>
      <w:r w:rsidR="00D4604B">
        <w:rPr>
          <w:rStyle w:val="nfaseSutil"/>
          <w:b/>
          <w:i w:val="0"/>
        </w:rPr>
        <w:t>018/021//025/031/032/055 e 066/2021</w:t>
      </w:r>
    </w:p>
    <w:p w:rsidR="00B02DA2" w:rsidRDefault="00B02DA2" w:rsidP="00295B7E">
      <w:pPr>
        <w:shd w:val="clear" w:color="auto" w:fill="FFFFFF"/>
        <w:autoSpaceDE w:val="0"/>
        <w:autoSpaceDN w:val="0"/>
        <w:adjustRightInd w:val="0"/>
        <w:jc w:val="center"/>
        <w:rPr>
          <w:rStyle w:val="nfaseSutil"/>
          <w:b/>
          <w:i w:val="0"/>
        </w:rPr>
      </w:pPr>
      <w:bookmarkStart w:id="0" w:name="_GoBack"/>
      <w:bookmarkEnd w:id="0"/>
    </w:p>
    <w:p w:rsidR="00B23442" w:rsidRDefault="00B23442" w:rsidP="00B23442">
      <w:pPr>
        <w:shd w:val="clear" w:color="auto" w:fill="FFFFFF"/>
        <w:autoSpaceDE w:val="0"/>
        <w:autoSpaceDN w:val="0"/>
        <w:adjustRightInd w:val="0"/>
        <w:jc w:val="both"/>
        <w:rPr>
          <w:rStyle w:val="nfaseSutil"/>
          <w:b/>
          <w:i w:val="0"/>
        </w:rPr>
      </w:pPr>
    </w:p>
    <w:p w:rsidR="00E00688" w:rsidRPr="000D5E07" w:rsidRDefault="00B71EC7" w:rsidP="00B71EC7">
      <w:pPr>
        <w:shd w:val="clear" w:color="auto" w:fill="FFFFFF"/>
        <w:autoSpaceDE w:val="0"/>
        <w:autoSpaceDN w:val="0"/>
        <w:adjustRightInd w:val="0"/>
        <w:jc w:val="both"/>
        <w:rPr>
          <w:color w:val="424242"/>
        </w:rPr>
      </w:pPr>
      <w:r w:rsidRPr="000D5E07">
        <w:rPr>
          <w:bCs/>
          <w:color w:val="424242"/>
        </w:rPr>
        <w:t>ART</w:t>
      </w:r>
      <w:r w:rsidR="00E00688" w:rsidRPr="000D5E07">
        <w:rPr>
          <w:bCs/>
          <w:color w:val="424242"/>
        </w:rPr>
        <w:t>.</w:t>
      </w:r>
      <w:r w:rsidR="00E00688" w:rsidRPr="000D5E07">
        <w:rPr>
          <w:color w:val="424242"/>
        </w:rPr>
        <w:t xml:space="preserve">166 - Na leitura das matérias pelo 1° Secretário, obedecer-se-á a seguinte ordem: </w:t>
      </w:r>
    </w:p>
    <w:p w:rsidR="00E00688" w:rsidRPr="000D5E07" w:rsidRDefault="00E00688" w:rsidP="00E00688">
      <w:pPr>
        <w:shd w:val="clear" w:color="auto" w:fill="FFFFFF"/>
        <w:autoSpaceDE w:val="0"/>
        <w:autoSpaceDN w:val="0"/>
        <w:adjustRightInd w:val="0"/>
      </w:pPr>
      <w:r w:rsidRPr="000D5E07">
        <w:rPr>
          <w:color w:val="424242"/>
        </w:rPr>
        <w:t>I - Projetos de Lei;</w:t>
      </w:r>
    </w:p>
    <w:p w:rsidR="00E00688" w:rsidRPr="000D5E07" w:rsidRDefault="00E00688" w:rsidP="00E00688">
      <w:pPr>
        <w:shd w:val="clear" w:color="auto" w:fill="FFFFFF"/>
        <w:autoSpaceDE w:val="0"/>
        <w:autoSpaceDN w:val="0"/>
        <w:adjustRightInd w:val="0"/>
      </w:pPr>
      <w:r w:rsidRPr="000D5E07">
        <w:rPr>
          <w:color w:val="424242"/>
        </w:rPr>
        <w:t>II - Projetos de decreto Legislação.</w:t>
      </w:r>
    </w:p>
    <w:p w:rsidR="00E00688" w:rsidRPr="000D5E07" w:rsidRDefault="00E00688" w:rsidP="00E00688">
      <w:pPr>
        <w:shd w:val="clear" w:color="auto" w:fill="FFFFFF"/>
        <w:autoSpaceDE w:val="0"/>
        <w:autoSpaceDN w:val="0"/>
        <w:adjustRightInd w:val="0"/>
      </w:pPr>
      <w:r w:rsidRPr="000D5E07">
        <w:rPr>
          <w:color w:val="424242"/>
        </w:rPr>
        <w:t>III - Projetos de Resolução;</w:t>
      </w:r>
    </w:p>
    <w:p w:rsidR="00E00688" w:rsidRPr="000D5E07" w:rsidRDefault="00E00688" w:rsidP="00E00688">
      <w:pPr>
        <w:shd w:val="clear" w:color="auto" w:fill="FFFFFF"/>
        <w:autoSpaceDE w:val="0"/>
        <w:autoSpaceDN w:val="0"/>
        <w:adjustRightInd w:val="0"/>
      </w:pPr>
      <w:r w:rsidRPr="000D5E07">
        <w:rPr>
          <w:color w:val="424242"/>
        </w:rPr>
        <w:t>IV - Requerimentos;</w:t>
      </w:r>
    </w:p>
    <w:p w:rsidR="00E00688" w:rsidRPr="000D5E07" w:rsidRDefault="00E00688" w:rsidP="00A87423">
      <w:pPr>
        <w:shd w:val="clear" w:color="auto" w:fill="FFFFFF"/>
        <w:tabs>
          <w:tab w:val="left" w:pos="5475"/>
          <w:tab w:val="left" w:pos="6135"/>
        </w:tabs>
        <w:autoSpaceDE w:val="0"/>
        <w:autoSpaceDN w:val="0"/>
        <w:adjustRightInd w:val="0"/>
      </w:pPr>
      <w:r w:rsidRPr="000D5E07">
        <w:rPr>
          <w:color w:val="424242"/>
        </w:rPr>
        <w:t>V –</w:t>
      </w:r>
      <w:r w:rsidR="00B63C50" w:rsidRPr="000D5E07">
        <w:rPr>
          <w:color w:val="424242"/>
        </w:rPr>
        <w:t xml:space="preserve"> </w:t>
      </w:r>
      <w:r w:rsidRPr="000D5E07">
        <w:rPr>
          <w:color w:val="424242"/>
        </w:rPr>
        <w:t xml:space="preserve">Indicações. </w:t>
      </w:r>
      <w:r w:rsidR="007E5B48" w:rsidRPr="000D5E07">
        <w:rPr>
          <w:color w:val="424242"/>
        </w:rPr>
        <w:tab/>
      </w:r>
      <w:r w:rsidR="00A87423">
        <w:rPr>
          <w:color w:val="424242"/>
        </w:rPr>
        <w:tab/>
      </w:r>
    </w:p>
    <w:p w:rsidR="00E00688" w:rsidRPr="000D5E07" w:rsidRDefault="00E00688" w:rsidP="00E00688">
      <w:pPr>
        <w:shd w:val="clear" w:color="auto" w:fill="FFFFFF"/>
        <w:autoSpaceDE w:val="0"/>
        <w:autoSpaceDN w:val="0"/>
        <w:adjustRightInd w:val="0"/>
      </w:pPr>
      <w:r w:rsidRPr="000D5E07">
        <w:rPr>
          <w:color w:val="626262"/>
        </w:rPr>
        <w:t>VI - Pareceres das comissões;</w:t>
      </w:r>
      <w:r w:rsidR="00E92383" w:rsidRPr="000D5E07">
        <w:rPr>
          <w:color w:val="626262"/>
        </w:rPr>
        <w:t xml:space="preserve">  </w:t>
      </w:r>
    </w:p>
    <w:p w:rsidR="00802DFE" w:rsidRPr="000D5E07" w:rsidRDefault="00E00688" w:rsidP="00E00688">
      <w:pPr>
        <w:shd w:val="clear" w:color="auto" w:fill="FFFFFF"/>
        <w:autoSpaceDE w:val="0"/>
        <w:autoSpaceDN w:val="0"/>
        <w:adjustRightInd w:val="0"/>
        <w:rPr>
          <w:color w:val="626262"/>
        </w:rPr>
      </w:pPr>
      <w:r w:rsidRPr="000D5E07">
        <w:rPr>
          <w:color w:val="626262"/>
        </w:rPr>
        <w:t xml:space="preserve">VII - Recursos, </w:t>
      </w:r>
    </w:p>
    <w:p w:rsidR="00BC2E26" w:rsidRDefault="00E00688" w:rsidP="008F7797">
      <w:pPr>
        <w:shd w:val="clear" w:color="auto" w:fill="FFFFFF"/>
        <w:tabs>
          <w:tab w:val="center" w:pos="4252"/>
        </w:tabs>
        <w:autoSpaceDE w:val="0"/>
        <w:autoSpaceDN w:val="0"/>
        <w:adjustRightInd w:val="0"/>
        <w:rPr>
          <w:color w:val="626262"/>
        </w:rPr>
      </w:pPr>
      <w:r w:rsidRPr="000D5E07">
        <w:rPr>
          <w:bCs/>
          <w:color w:val="626262"/>
        </w:rPr>
        <w:t>VIII -</w:t>
      </w:r>
      <w:r w:rsidR="00B63C50" w:rsidRPr="000D5E07">
        <w:rPr>
          <w:bCs/>
          <w:color w:val="626262"/>
        </w:rPr>
        <w:t xml:space="preserve"> </w:t>
      </w:r>
      <w:r w:rsidRPr="000D5E07">
        <w:rPr>
          <w:color w:val="626262"/>
        </w:rPr>
        <w:t>Outras matéria</w:t>
      </w:r>
      <w:r w:rsidR="004852BF" w:rsidRPr="000D5E07">
        <w:rPr>
          <w:color w:val="626262"/>
        </w:rPr>
        <w:t>s</w:t>
      </w:r>
      <w:r w:rsidR="00FD4C1C" w:rsidRPr="000D5E07">
        <w:rPr>
          <w:color w:val="626262"/>
        </w:rPr>
        <w:t xml:space="preserve"> </w:t>
      </w:r>
    </w:p>
    <w:p w:rsidR="00B02DA2" w:rsidRDefault="00B02DA2" w:rsidP="008F7797">
      <w:pPr>
        <w:shd w:val="clear" w:color="auto" w:fill="FFFFFF"/>
        <w:tabs>
          <w:tab w:val="center" w:pos="4252"/>
        </w:tabs>
        <w:autoSpaceDE w:val="0"/>
        <w:autoSpaceDN w:val="0"/>
        <w:adjustRightInd w:val="0"/>
        <w:rPr>
          <w:color w:val="626262"/>
        </w:rPr>
      </w:pPr>
    </w:p>
    <w:p w:rsidR="00B02DA2" w:rsidRPr="004250E7" w:rsidRDefault="00B02DA2" w:rsidP="008F7797">
      <w:pPr>
        <w:shd w:val="clear" w:color="auto" w:fill="FFFFFF"/>
        <w:tabs>
          <w:tab w:val="center" w:pos="4252"/>
        </w:tabs>
        <w:autoSpaceDE w:val="0"/>
        <w:autoSpaceDN w:val="0"/>
        <w:adjustRightInd w:val="0"/>
        <w:rPr>
          <w:rStyle w:val="nfaseSutil"/>
          <w:i w:val="0"/>
          <w:iCs w:val="0"/>
          <w:color w:val="626262"/>
        </w:rPr>
      </w:pPr>
    </w:p>
    <w:p w:rsidR="004250E7" w:rsidRDefault="00BC2E26" w:rsidP="004250E7">
      <w:pPr>
        <w:shd w:val="clear" w:color="auto" w:fill="FFFFFF"/>
        <w:tabs>
          <w:tab w:val="center" w:pos="4252"/>
        </w:tabs>
        <w:autoSpaceDE w:val="0"/>
        <w:autoSpaceDN w:val="0"/>
        <w:adjustRightInd w:val="0"/>
        <w:jc w:val="center"/>
        <w:rPr>
          <w:rStyle w:val="nfaseSutil"/>
          <w:b/>
          <w:i w:val="0"/>
        </w:rPr>
      </w:pPr>
      <w:r>
        <w:rPr>
          <w:rStyle w:val="nfaseSutil"/>
          <w:b/>
          <w:i w:val="0"/>
        </w:rPr>
        <w:t>Luciana Pereira</w:t>
      </w:r>
    </w:p>
    <w:p w:rsidR="004250E7" w:rsidRDefault="004250E7" w:rsidP="004250E7">
      <w:pPr>
        <w:shd w:val="clear" w:color="auto" w:fill="FFFFFF"/>
        <w:tabs>
          <w:tab w:val="center" w:pos="4252"/>
        </w:tabs>
        <w:autoSpaceDE w:val="0"/>
        <w:autoSpaceDN w:val="0"/>
        <w:adjustRightInd w:val="0"/>
        <w:jc w:val="center"/>
        <w:rPr>
          <w:rStyle w:val="nfaseSutil"/>
          <w:b/>
          <w:i w:val="0"/>
        </w:rPr>
      </w:pPr>
      <w:r>
        <w:rPr>
          <w:rStyle w:val="nfaseSutil"/>
          <w:b/>
          <w:i w:val="0"/>
        </w:rPr>
        <w:t>Secretaría Legislativa</w:t>
      </w:r>
    </w:p>
    <w:p w:rsidR="004250E7" w:rsidRDefault="004250E7" w:rsidP="00FF3E9B">
      <w:pPr>
        <w:shd w:val="clear" w:color="auto" w:fill="FFFFFF"/>
        <w:tabs>
          <w:tab w:val="center" w:pos="4252"/>
        </w:tabs>
        <w:autoSpaceDE w:val="0"/>
        <w:autoSpaceDN w:val="0"/>
        <w:adjustRightInd w:val="0"/>
        <w:rPr>
          <w:rStyle w:val="nfaseSutil"/>
          <w:b/>
          <w:i w:val="0"/>
        </w:rPr>
      </w:pPr>
    </w:p>
    <w:p w:rsidR="00B02DA2" w:rsidRDefault="00B02DA2" w:rsidP="00FF3E9B">
      <w:pPr>
        <w:shd w:val="clear" w:color="auto" w:fill="FFFFFF"/>
        <w:tabs>
          <w:tab w:val="center" w:pos="4252"/>
        </w:tabs>
        <w:autoSpaceDE w:val="0"/>
        <w:autoSpaceDN w:val="0"/>
        <w:adjustRightInd w:val="0"/>
        <w:rPr>
          <w:rStyle w:val="nfaseSutil"/>
          <w:b/>
          <w:i w:val="0"/>
        </w:rPr>
      </w:pPr>
    </w:p>
    <w:p w:rsidR="004250E7" w:rsidRDefault="00BC2E26" w:rsidP="004250E7">
      <w:pPr>
        <w:shd w:val="clear" w:color="auto" w:fill="FFFFFF"/>
        <w:tabs>
          <w:tab w:val="center" w:pos="4252"/>
        </w:tabs>
        <w:autoSpaceDE w:val="0"/>
        <w:autoSpaceDN w:val="0"/>
        <w:adjustRightInd w:val="0"/>
        <w:jc w:val="center"/>
        <w:rPr>
          <w:b/>
          <w:color w:val="626262"/>
        </w:rPr>
      </w:pPr>
      <w:r>
        <w:rPr>
          <w:rStyle w:val="nfaseSutil"/>
          <w:b/>
          <w:i w:val="0"/>
        </w:rPr>
        <w:t xml:space="preserve"> </w:t>
      </w:r>
      <w:r w:rsidR="004250E7" w:rsidRPr="00C661FD">
        <w:rPr>
          <w:b/>
          <w:color w:val="626262"/>
        </w:rPr>
        <w:t xml:space="preserve">Sala </w:t>
      </w:r>
      <w:r w:rsidR="00525109">
        <w:rPr>
          <w:b/>
          <w:color w:val="626262"/>
        </w:rPr>
        <w:t>das</w:t>
      </w:r>
      <w:r w:rsidR="00FF3E9B">
        <w:rPr>
          <w:b/>
          <w:color w:val="626262"/>
        </w:rPr>
        <w:t xml:space="preserve"> Reuniões 29 de Janeiro de 2021</w:t>
      </w:r>
    </w:p>
    <w:p w:rsidR="00BC2E26" w:rsidRDefault="00BC2E26" w:rsidP="00BC2E26">
      <w:pPr>
        <w:jc w:val="center"/>
        <w:rPr>
          <w:rStyle w:val="nfaseSutil"/>
          <w:b/>
          <w:i w:val="0"/>
        </w:rPr>
      </w:pPr>
    </w:p>
    <w:sectPr w:rsidR="00BC2E26" w:rsidSect="00A851A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12C" w:rsidRDefault="00FC712C" w:rsidP="002D461C">
      <w:r>
        <w:separator/>
      </w:r>
    </w:p>
  </w:endnote>
  <w:endnote w:type="continuationSeparator" w:id="0">
    <w:p w:rsidR="00FC712C" w:rsidRDefault="00FC712C" w:rsidP="002D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1C" w:rsidRPr="00842E21" w:rsidRDefault="00842E21" w:rsidP="002D461C">
    <w:pPr>
      <w:pStyle w:val="Rodap"/>
      <w:jc w:val="center"/>
      <w:rPr>
        <w:b/>
        <w:sz w:val="22"/>
        <w:szCs w:val="22"/>
      </w:rPr>
    </w:pPr>
    <w:r w:rsidRPr="00842E21">
      <w:rPr>
        <w:b/>
        <w:sz w:val="22"/>
        <w:szCs w:val="22"/>
      </w:rPr>
      <w:t xml:space="preserve">SESSÃO </w:t>
    </w:r>
    <w:r w:rsidRPr="00842E21">
      <w:rPr>
        <w:b/>
        <w:sz w:val="22"/>
        <w:szCs w:val="22"/>
        <w:lang w:val="pt-BR"/>
      </w:rPr>
      <w:t>O</w:t>
    </w:r>
    <w:r w:rsidRPr="00842E21">
      <w:rPr>
        <w:b/>
        <w:sz w:val="22"/>
        <w:szCs w:val="22"/>
      </w:rPr>
      <w:t>R</w:t>
    </w:r>
    <w:r w:rsidR="004250E7">
      <w:rPr>
        <w:b/>
        <w:sz w:val="22"/>
        <w:szCs w:val="22"/>
      </w:rPr>
      <w:t>DINÁRIA DE</w:t>
    </w:r>
    <w:r w:rsidR="00FF3E9B">
      <w:rPr>
        <w:b/>
        <w:sz w:val="22"/>
        <w:szCs w:val="22"/>
        <w:lang w:val="pt-BR"/>
      </w:rPr>
      <w:t xml:space="preserve"> 02/02/2021</w:t>
    </w:r>
    <w:r w:rsidRPr="00842E21">
      <w:rPr>
        <w:b/>
        <w:sz w:val="22"/>
        <w:szCs w:val="22"/>
      </w:rPr>
      <w:t xml:space="preserve"> </w:t>
    </w:r>
    <w:r w:rsidRPr="00842E21">
      <w:rPr>
        <w:b/>
        <w:sz w:val="22"/>
        <w:szCs w:val="22"/>
        <w:lang w:val="pt-BR"/>
      </w:rPr>
      <w:t>À</w:t>
    </w:r>
    <w:r w:rsidRPr="00842E21">
      <w:rPr>
        <w:b/>
        <w:sz w:val="22"/>
        <w:szCs w:val="22"/>
      </w:rPr>
      <w:t xml:space="preserve">S </w:t>
    </w:r>
    <w:r w:rsidRPr="00842E21">
      <w:rPr>
        <w:b/>
        <w:sz w:val="22"/>
        <w:szCs w:val="22"/>
        <w:lang w:val="pt-BR"/>
      </w:rPr>
      <w:t>08</w:t>
    </w:r>
    <w:r w:rsidRPr="00842E21">
      <w:rPr>
        <w:b/>
        <w:sz w:val="22"/>
        <w:szCs w:val="22"/>
      </w:rPr>
      <w:t>:</w:t>
    </w:r>
    <w:r w:rsidRPr="00842E21">
      <w:rPr>
        <w:b/>
        <w:sz w:val="22"/>
        <w:szCs w:val="22"/>
        <w:lang w:val="pt-BR"/>
      </w:rPr>
      <w:t>0</w:t>
    </w:r>
    <w:r w:rsidRPr="00842E21">
      <w:rPr>
        <w:b/>
        <w:sz w:val="22"/>
        <w:szCs w:val="22"/>
      </w:rPr>
      <w:t>0 HORAS NO PLENÁRIO DA CÂMARA MUNICIPAL DE PARANATINGA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12C" w:rsidRDefault="00FC712C" w:rsidP="002D461C">
      <w:r>
        <w:separator/>
      </w:r>
    </w:p>
  </w:footnote>
  <w:footnote w:type="continuationSeparator" w:id="0">
    <w:p w:rsidR="00FC712C" w:rsidRDefault="00FC712C" w:rsidP="002D4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45" w:rsidRPr="00C72EAE" w:rsidRDefault="00E51C62" w:rsidP="00C72EAE">
    <w:pPr>
      <w:pStyle w:val="Cabealho"/>
      <w:jc w:val="center"/>
    </w:pPr>
    <w:r w:rsidRPr="00C72EAE">
      <w:rPr>
        <w:noProof/>
        <w:lang w:val="pt-BR"/>
      </w:rPr>
      <w:drawing>
        <wp:inline distT="0" distB="0" distL="0" distR="0">
          <wp:extent cx="5086350" cy="8953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49" t="28474" r="33334" b="61902"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6B85"/>
    <w:multiLevelType w:val="hybridMultilevel"/>
    <w:tmpl w:val="55B0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798C"/>
    <w:multiLevelType w:val="hybridMultilevel"/>
    <w:tmpl w:val="CBDA27C6"/>
    <w:lvl w:ilvl="0" w:tplc="41968EB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8A1685"/>
    <w:multiLevelType w:val="hybridMultilevel"/>
    <w:tmpl w:val="864A6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64EC5"/>
    <w:multiLevelType w:val="hybridMultilevel"/>
    <w:tmpl w:val="32461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32FDA"/>
    <w:multiLevelType w:val="hybridMultilevel"/>
    <w:tmpl w:val="E39C7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000D4"/>
    <w:multiLevelType w:val="hybridMultilevel"/>
    <w:tmpl w:val="E2042F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2CFA"/>
    <w:multiLevelType w:val="hybridMultilevel"/>
    <w:tmpl w:val="380ED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35150"/>
    <w:multiLevelType w:val="hybridMultilevel"/>
    <w:tmpl w:val="5E8CA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D74AA"/>
    <w:multiLevelType w:val="hybridMultilevel"/>
    <w:tmpl w:val="C3307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C18CF"/>
    <w:multiLevelType w:val="hybridMultilevel"/>
    <w:tmpl w:val="E3C48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50706"/>
    <w:multiLevelType w:val="hybridMultilevel"/>
    <w:tmpl w:val="2DD48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717CC"/>
    <w:multiLevelType w:val="hybridMultilevel"/>
    <w:tmpl w:val="4C6A10BE"/>
    <w:lvl w:ilvl="0" w:tplc="0416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33DE1B20"/>
    <w:multiLevelType w:val="hybridMultilevel"/>
    <w:tmpl w:val="9758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23BB9"/>
    <w:multiLevelType w:val="hybridMultilevel"/>
    <w:tmpl w:val="AA7AA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5B04"/>
    <w:multiLevelType w:val="hybridMultilevel"/>
    <w:tmpl w:val="17A0B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202DF"/>
    <w:multiLevelType w:val="hybridMultilevel"/>
    <w:tmpl w:val="9668A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6544F"/>
    <w:multiLevelType w:val="hybridMultilevel"/>
    <w:tmpl w:val="41DE6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9B472D"/>
    <w:multiLevelType w:val="hybridMultilevel"/>
    <w:tmpl w:val="8F309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77B0F"/>
    <w:multiLevelType w:val="hybridMultilevel"/>
    <w:tmpl w:val="9A0E9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4462B"/>
    <w:multiLevelType w:val="hybridMultilevel"/>
    <w:tmpl w:val="E27A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B7CF6"/>
    <w:multiLevelType w:val="hybridMultilevel"/>
    <w:tmpl w:val="D26AA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A4CBB"/>
    <w:multiLevelType w:val="hybridMultilevel"/>
    <w:tmpl w:val="290032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D39D0"/>
    <w:multiLevelType w:val="hybridMultilevel"/>
    <w:tmpl w:val="61DED9F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FE7647F"/>
    <w:multiLevelType w:val="hybridMultilevel"/>
    <w:tmpl w:val="30882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63CCC"/>
    <w:multiLevelType w:val="hybridMultilevel"/>
    <w:tmpl w:val="2C44B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07B67"/>
    <w:multiLevelType w:val="hybridMultilevel"/>
    <w:tmpl w:val="06321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33C3D"/>
    <w:multiLevelType w:val="hybridMultilevel"/>
    <w:tmpl w:val="61BA8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0F80"/>
    <w:multiLevelType w:val="hybridMultilevel"/>
    <w:tmpl w:val="C7B4E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63A4D"/>
    <w:multiLevelType w:val="hybridMultilevel"/>
    <w:tmpl w:val="91BA3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703F1"/>
    <w:multiLevelType w:val="hybridMultilevel"/>
    <w:tmpl w:val="D2F0F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246CC"/>
    <w:multiLevelType w:val="hybridMultilevel"/>
    <w:tmpl w:val="785C0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045C9"/>
    <w:multiLevelType w:val="hybridMultilevel"/>
    <w:tmpl w:val="031ED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72974"/>
    <w:multiLevelType w:val="hybridMultilevel"/>
    <w:tmpl w:val="27680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76832"/>
    <w:multiLevelType w:val="hybridMultilevel"/>
    <w:tmpl w:val="49663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573DC"/>
    <w:multiLevelType w:val="hybridMultilevel"/>
    <w:tmpl w:val="35F8F2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"/>
  </w:num>
  <w:num w:numId="4">
    <w:abstractNumId w:val="7"/>
  </w:num>
  <w:num w:numId="5">
    <w:abstractNumId w:val="32"/>
  </w:num>
  <w:num w:numId="6">
    <w:abstractNumId w:val="30"/>
  </w:num>
  <w:num w:numId="7">
    <w:abstractNumId w:val="5"/>
  </w:num>
  <w:num w:numId="8">
    <w:abstractNumId w:val="15"/>
  </w:num>
  <w:num w:numId="9">
    <w:abstractNumId w:val="11"/>
  </w:num>
  <w:num w:numId="10">
    <w:abstractNumId w:val="27"/>
  </w:num>
  <w:num w:numId="11">
    <w:abstractNumId w:val="28"/>
  </w:num>
  <w:num w:numId="12">
    <w:abstractNumId w:val="20"/>
  </w:num>
  <w:num w:numId="13">
    <w:abstractNumId w:val="26"/>
  </w:num>
  <w:num w:numId="14">
    <w:abstractNumId w:val="2"/>
  </w:num>
  <w:num w:numId="15">
    <w:abstractNumId w:val="3"/>
  </w:num>
  <w:num w:numId="16">
    <w:abstractNumId w:val="16"/>
  </w:num>
  <w:num w:numId="17">
    <w:abstractNumId w:val="13"/>
  </w:num>
  <w:num w:numId="18">
    <w:abstractNumId w:val="18"/>
  </w:num>
  <w:num w:numId="19">
    <w:abstractNumId w:val="19"/>
  </w:num>
  <w:num w:numId="20">
    <w:abstractNumId w:val="23"/>
  </w:num>
  <w:num w:numId="21">
    <w:abstractNumId w:val="14"/>
  </w:num>
  <w:num w:numId="22">
    <w:abstractNumId w:val="9"/>
  </w:num>
  <w:num w:numId="23">
    <w:abstractNumId w:val="22"/>
  </w:num>
  <w:num w:numId="24">
    <w:abstractNumId w:val="34"/>
  </w:num>
  <w:num w:numId="25">
    <w:abstractNumId w:val="6"/>
  </w:num>
  <w:num w:numId="26">
    <w:abstractNumId w:val="12"/>
  </w:num>
  <w:num w:numId="27">
    <w:abstractNumId w:val="8"/>
  </w:num>
  <w:num w:numId="28">
    <w:abstractNumId w:val="29"/>
  </w:num>
  <w:num w:numId="29">
    <w:abstractNumId w:val="24"/>
  </w:num>
  <w:num w:numId="30">
    <w:abstractNumId w:val="0"/>
  </w:num>
  <w:num w:numId="31">
    <w:abstractNumId w:val="17"/>
  </w:num>
  <w:num w:numId="32">
    <w:abstractNumId w:val="31"/>
  </w:num>
  <w:num w:numId="33">
    <w:abstractNumId w:val="33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EA"/>
    <w:rsid w:val="00001A7D"/>
    <w:rsid w:val="00004C22"/>
    <w:rsid w:val="00013EA0"/>
    <w:rsid w:val="00024879"/>
    <w:rsid w:val="00027F10"/>
    <w:rsid w:val="00035715"/>
    <w:rsid w:val="00036A02"/>
    <w:rsid w:val="00040EF3"/>
    <w:rsid w:val="00042AD2"/>
    <w:rsid w:val="00044B4A"/>
    <w:rsid w:val="00044CE2"/>
    <w:rsid w:val="000469E5"/>
    <w:rsid w:val="00062330"/>
    <w:rsid w:val="00066C34"/>
    <w:rsid w:val="00070F3B"/>
    <w:rsid w:val="00071501"/>
    <w:rsid w:val="0007398B"/>
    <w:rsid w:val="00074622"/>
    <w:rsid w:val="00083F68"/>
    <w:rsid w:val="000878B3"/>
    <w:rsid w:val="00092847"/>
    <w:rsid w:val="00092B70"/>
    <w:rsid w:val="0009715E"/>
    <w:rsid w:val="000A0D86"/>
    <w:rsid w:val="000A1A4C"/>
    <w:rsid w:val="000A264C"/>
    <w:rsid w:val="000A3F7D"/>
    <w:rsid w:val="000A6F51"/>
    <w:rsid w:val="000B1FBB"/>
    <w:rsid w:val="000B2A54"/>
    <w:rsid w:val="000C3359"/>
    <w:rsid w:val="000C3B1F"/>
    <w:rsid w:val="000C65D4"/>
    <w:rsid w:val="000C797E"/>
    <w:rsid w:val="000D1E1D"/>
    <w:rsid w:val="000D339E"/>
    <w:rsid w:val="000D5E07"/>
    <w:rsid w:val="000E01CB"/>
    <w:rsid w:val="000E3282"/>
    <w:rsid w:val="000E3FF3"/>
    <w:rsid w:val="000E42C9"/>
    <w:rsid w:val="000E6FA9"/>
    <w:rsid w:val="000F1C99"/>
    <w:rsid w:val="000F2053"/>
    <w:rsid w:val="000F421B"/>
    <w:rsid w:val="000F6CDB"/>
    <w:rsid w:val="000F7560"/>
    <w:rsid w:val="00113BE1"/>
    <w:rsid w:val="001230FE"/>
    <w:rsid w:val="00124408"/>
    <w:rsid w:val="001245DE"/>
    <w:rsid w:val="00126962"/>
    <w:rsid w:val="00127845"/>
    <w:rsid w:val="00131D4B"/>
    <w:rsid w:val="00133D5C"/>
    <w:rsid w:val="001359CB"/>
    <w:rsid w:val="001372FB"/>
    <w:rsid w:val="00142617"/>
    <w:rsid w:val="00145BF4"/>
    <w:rsid w:val="0017433F"/>
    <w:rsid w:val="00175494"/>
    <w:rsid w:val="00183290"/>
    <w:rsid w:val="001876AF"/>
    <w:rsid w:val="00187F09"/>
    <w:rsid w:val="00193FD2"/>
    <w:rsid w:val="001946C9"/>
    <w:rsid w:val="00196E4B"/>
    <w:rsid w:val="001A4C5F"/>
    <w:rsid w:val="001B09BB"/>
    <w:rsid w:val="001B3E47"/>
    <w:rsid w:val="001C1102"/>
    <w:rsid w:val="001C209C"/>
    <w:rsid w:val="001C36FA"/>
    <w:rsid w:val="001D0544"/>
    <w:rsid w:val="001D1542"/>
    <w:rsid w:val="001D1BAB"/>
    <w:rsid w:val="001D38C3"/>
    <w:rsid w:val="001D46A8"/>
    <w:rsid w:val="001E4B4C"/>
    <w:rsid w:val="001E73EE"/>
    <w:rsid w:val="001E76F1"/>
    <w:rsid w:val="001F0099"/>
    <w:rsid w:val="001F4E3F"/>
    <w:rsid w:val="001F688A"/>
    <w:rsid w:val="002039C8"/>
    <w:rsid w:val="00206A1E"/>
    <w:rsid w:val="00210A90"/>
    <w:rsid w:val="002125AF"/>
    <w:rsid w:val="00215724"/>
    <w:rsid w:val="00215EE2"/>
    <w:rsid w:val="00222682"/>
    <w:rsid w:val="00222F6C"/>
    <w:rsid w:val="002257B9"/>
    <w:rsid w:val="0023475B"/>
    <w:rsid w:val="00240AFB"/>
    <w:rsid w:val="00246C60"/>
    <w:rsid w:val="00252FE4"/>
    <w:rsid w:val="0025389A"/>
    <w:rsid w:val="00256D20"/>
    <w:rsid w:val="00256FA6"/>
    <w:rsid w:val="00261ADA"/>
    <w:rsid w:val="00262FA5"/>
    <w:rsid w:val="00263D49"/>
    <w:rsid w:val="00266663"/>
    <w:rsid w:val="00267AEA"/>
    <w:rsid w:val="00272F7A"/>
    <w:rsid w:val="00274658"/>
    <w:rsid w:val="0027665B"/>
    <w:rsid w:val="00280EA9"/>
    <w:rsid w:val="00281228"/>
    <w:rsid w:val="00283AB4"/>
    <w:rsid w:val="00283C2D"/>
    <w:rsid w:val="00283D49"/>
    <w:rsid w:val="00285860"/>
    <w:rsid w:val="002902DD"/>
    <w:rsid w:val="0029394B"/>
    <w:rsid w:val="00295B7E"/>
    <w:rsid w:val="00297253"/>
    <w:rsid w:val="002A0916"/>
    <w:rsid w:val="002A6E0C"/>
    <w:rsid w:val="002B1B36"/>
    <w:rsid w:val="002B2D87"/>
    <w:rsid w:val="002B2EE8"/>
    <w:rsid w:val="002B55B5"/>
    <w:rsid w:val="002C37CC"/>
    <w:rsid w:val="002C3E72"/>
    <w:rsid w:val="002D014A"/>
    <w:rsid w:val="002D0CC4"/>
    <w:rsid w:val="002D17D3"/>
    <w:rsid w:val="002D461C"/>
    <w:rsid w:val="002D6A19"/>
    <w:rsid w:val="002E229E"/>
    <w:rsid w:val="002E7641"/>
    <w:rsid w:val="002F07AD"/>
    <w:rsid w:val="0030031D"/>
    <w:rsid w:val="003009B7"/>
    <w:rsid w:val="003207FE"/>
    <w:rsid w:val="003217AC"/>
    <w:rsid w:val="00321E8F"/>
    <w:rsid w:val="0032312D"/>
    <w:rsid w:val="00323851"/>
    <w:rsid w:val="003241D0"/>
    <w:rsid w:val="0032758A"/>
    <w:rsid w:val="003435FF"/>
    <w:rsid w:val="00347C7D"/>
    <w:rsid w:val="003501F3"/>
    <w:rsid w:val="00350256"/>
    <w:rsid w:val="00351635"/>
    <w:rsid w:val="00351D01"/>
    <w:rsid w:val="003602E1"/>
    <w:rsid w:val="003645B3"/>
    <w:rsid w:val="00364AA2"/>
    <w:rsid w:val="0036518B"/>
    <w:rsid w:val="00366356"/>
    <w:rsid w:val="00367BB5"/>
    <w:rsid w:val="003706D4"/>
    <w:rsid w:val="00370C3F"/>
    <w:rsid w:val="003716A9"/>
    <w:rsid w:val="00371F7A"/>
    <w:rsid w:val="00375FD6"/>
    <w:rsid w:val="00380BB7"/>
    <w:rsid w:val="00380E81"/>
    <w:rsid w:val="00387EFE"/>
    <w:rsid w:val="00390D8E"/>
    <w:rsid w:val="003940AC"/>
    <w:rsid w:val="0039478B"/>
    <w:rsid w:val="003A31A2"/>
    <w:rsid w:val="003A3A24"/>
    <w:rsid w:val="003B1854"/>
    <w:rsid w:val="003B6644"/>
    <w:rsid w:val="003C1915"/>
    <w:rsid w:val="003C2E16"/>
    <w:rsid w:val="003E1EA8"/>
    <w:rsid w:val="003E27D3"/>
    <w:rsid w:val="003E5E4E"/>
    <w:rsid w:val="003E7DC5"/>
    <w:rsid w:val="003F4026"/>
    <w:rsid w:val="003F422E"/>
    <w:rsid w:val="003F5E51"/>
    <w:rsid w:val="003F5EE4"/>
    <w:rsid w:val="0040025A"/>
    <w:rsid w:val="0040300F"/>
    <w:rsid w:val="00403575"/>
    <w:rsid w:val="004067B3"/>
    <w:rsid w:val="00406AFD"/>
    <w:rsid w:val="004077C0"/>
    <w:rsid w:val="00410DDC"/>
    <w:rsid w:val="00414BA4"/>
    <w:rsid w:val="004223F2"/>
    <w:rsid w:val="004250E7"/>
    <w:rsid w:val="00427AFA"/>
    <w:rsid w:val="004331A2"/>
    <w:rsid w:val="00435908"/>
    <w:rsid w:val="00436A83"/>
    <w:rsid w:val="00455808"/>
    <w:rsid w:val="0046085A"/>
    <w:rsid w:val="00461189"/>
    <w:rsid w:val="00466623"/>
    <w:rsid w:val="00466A54"/>
    <w:rsid w:val="00475605"/>
    <w:rsid w:val="00483D2E"/>
    <w:rsid w:val="00484EB4"/>
    <w:rsid w:val="004852BF"/>
    <w:rsid w:val="00485422"/>
    <w:rsid w:val="00486512"/>
    <w:rsid w:val="00493492"/>
    <w:rsid w:val="004A04CC"/>
    <w:rsid w:val="004A3FB8"/>
    <w:rsid w:val="004B13D6"/>
    <w:rsid w:val="004C3BE9"/>
    <w:rsid w:val="004C3D03"/>
    <w:rsid w:val="004D027C"/>
    <w:rsid w:val="004D085C"/>
    <w:rsid w:val="004D0A9F"/>
    <w:rsid w:val="004D4F7D"/>
    <w:rsid w:val="004D69D8"/>
    <w:rsid w:val="004E0889"/>
    <w:rsid w:val="004E7E08"/>
    <w:rsid w:val="004F2A49"/>
    <w:rsid w:val="004F6FB8"/>
    <w:rsid w:val="004F78E0"/>
    <w:rsid w:val="00500E1D"/>
    <w:rsid w:val="0050235E"/>
    <w:rsid w:val="005043D9"/>
    <w:rsid w:val="005077D5"/>
    <w:rsid w:val="005079F3"/>
    <w:rsid w:val="00525109"/>
    <w:rsid w:val="005268EB"/>
    <w:rsid w:val="005339ED"/>
    <w:rsid w:val="005367E8"/>
    <w:rsid w:val="00545D64"/>
    <w:rsid w:val="005523A1"/>
    <w:rsid w:val="0056246C"/>
    <w:rsid w:val="00573DF8"/>
    <w:rsid w:val="00574048"/>
    <w:rsid w:val="00582D5E"/>
    <w:rsid w:val="00583A61"/>
    <w:rsid w:val="00586DC5"/>
    <w:rsid w:val="00591ABE"/>
    <w:rsid w:val="005930DF"/>
    <w:rsid w:val="00597542"/>
    <w:rsid w:val="005A3F2A"/>
    <w:rsid w:val="005A5FDB"/>
    <w:rsid w:val="005B0330"/>
    <w:rsid w:val="005B0F4E"/>
    <w:rsid w:val="005C1E65"/>
    <w:rsid w:val="005C3483"/>
    <w:rsid w:val="005C35BE"/>
    <w:rsid w:val="005D33CB"/>
    <w:rsid w:val="005D4A6E"/>
    <w:rsid w:val="005F2936"/>
    <w:rsid w:val="005F52EC"/>
    <w:rsid w:val="005F66A6"/>
    <w:rsid w:val="005F7C29"/>
    <w:rsid w:val="006046E3"/>
    <w:rsid w:val="006050DA"/>
    <w:rsid w:val="006054A4"/>
    <w:rsid w:val="006101AF"/>
    <w:rsid w:val="006159F3"/>
    <w:rsid w:val="006214B4"/>
    <w:rsid w:val="0062182A"/>
    <w:rsid w:val="00624372"/>
    <w:rsid w:val="00624A69"/>
    <w:rsid w:val="006332D0"/>
    <w:rsid w:val="006335F3"/>
    <w:rsid w:val="00645D57"/>
    <w:rsid w:val="00647C5B"/>
    <w:rsid w:val="00647DEA"/>
    <w:rsid w:val="00651FC3"/>
    <w:rsid w:val="00657FED"/>
    <w:rsid w:val="006600AC"/>
    <w:rsid w:val="006636A8"/>
    <w:rsid w:val="006653CB"/>
    <w:rsid w:val="00667F63"/>
    <w:rsid w:val="006749D0"/>
    <w:rsid w:val="00674DFC"/>
    <w:rsid w:val="00680CD8"/>
    <w:rsid w:val="00682D2E"/>
    <w:rsid w:val="006A2A39"/>
    <w:rsid w:val="006B0245"/>
    <w:rsid w:val="006B1074"/>
    <w:rsid w:val="006B1F1B"/>
    <w:rsid w:val="006B6A19"/>
    <w:rsid w:val="006C312E"/>
    <w:rsid w:val="006C43F2"/>
    <w:rsid w:val="006D2E4A"/>
    <w:rsid w:val="006D70FE"/>
    <w:rsid w:val="006E23B0"/>
    <w:rsid w:val="006E301C"/>
    <w:rsid w:val="006F76CF"/>
    <w:rsid w:val="00710783"/>
    <w:rsid w:val="00716467"/>
    <w:rsid w:val="00721470"/>
    <w:rsid w:val="00723913"/>
    <w:rsid w:val="00731116"/>
    <w:rsid w:val="00731D5A"/>
    <w:rsid w:val="00732E30"/>
    <w:rsid w:val="00736E4A"/>
    <w:rsid w:val="00741AC2"/>
    <w:rsid w:val="00741C67"/>
    <w:rsid w:val="00744127"/>
    <w:rsid w:val="00750609"/>
    <w:rsid w:val="00750744"/>
    <w:rsid w:val="00751779"/>
    <w:rsid w:val="00756BCC"/>
    <w:rsid w:val="00763714"/>
    <w:rsid w:val="007638DA"/>
    <w:rsid w:val="007640F7"/>
    <w:rsid w:val="00765707"/>
    <w:rsid w:val="00774FAF"/>
    <w:rsid w:val="00775A49"/>
    <w:rsid w:val="00775AE4"/>
    <w:rsid w:val="007761C7"/>
    <w:rsid w:val="0077769A"/>
    <w:rsid w:val="00780EC1"/>
    <w:rsid w:val="0078292D"/>
    <w:rsid w:val="00783B89"/>
    <w:rsid w:val="00784A38"/>
    <w:rsid w:val="00785989"/>
    <w:rsid w:val="00785FF3"/>
    <w:rsid w:val="0078656E"/>
    <w:rsid w:val="00792C4C"/>
    <w:rsid w:val="007942A2"/>
    <w:rsid w:val="007B02C7"/>
    <w:rsid w:val="007B1BB9"/>
    <w:rsid w:val="007B6CB6"/>
    <w:rsid w:val="007C4B43"/>
    <w:rsid w:val="007C594A"/>
    <w:rsid w:val="007C6A9C"/>
    <w:rsid w:val="007C732A"/>
    <w:rsid w:val="007D19F9"/>
    <w:rsid w:val="007D3C7F"/>
    <w:rsid w:val="007D42D3"/>
    <w:rsid w:val="007D7914"/>
    <w:rsid w:val="007E5605"/>
    <w:rsid w:val="007E5B48"/>
    <w:rsid w:val="007F19DC"/>
    <w:rsid w:val="00802DFE"/>
    <w:rsid w:val="00810A84"/>
    <w:rsid w:val="00812DCD"/>
    <w:rsid w:val="00814076"/>
    <w:rsid w:val="00821B13"/>
    <w:rsid w:val="0082280C"/>
    <w:rsid w:val="00822916"/>
    <w:rsid w:val="0082324E"/>
    <w:rsid w:val="0082334C"/>
    <w:rsid w:val="008249F1"/>
    <w:rsid w:val="00830A01"/>
    <w:rsid w:val="008310A9"/>
    <w:rsid w:val="0083254E"/>
    <w:rsid w:val="00840AC8"/>
    <w:rsid w:val="00841446"/>
    <w:rsid w:val="00842E21"/>
    <w:rsid w:val="00844202"/>
    <w:rsid w:val="008479EF"/>
    <w:rsid w:val="00847CF2"/>
    <w:rsid w:val="00853089"/>
    <w:rsid w:val="00856080"/>
    <w:rsid w:val="00857BB8"/>
    <w:rsid w:val="00861848"/>
    <w:rsid w:val="00864912"/>
    <w:rsid w:val="00866367"/>
    <w:rsid w:val="0086652C"/>
    <w:rsid w:val="00866F44"/>
    <w:rsid w:val="0087015E"/>
    <w:rsid w:val="00876DF1"/>
    <w:rsid w:val="00882CF3"/>
    <w:rsid w:val="00884CBE"/>
    <w:rsid w:val="008912B6"/>
    <w:rsid w:val="00896FB4"/>
    <w:rsid w:val="00897B54"/>
    <w:rsid w:val="008A11AA"/>
    <w:rsid w:val="008A2C87"/>
    <w:rsid w:val="008B0C53"/>
    <w:rsid w:val="008B1029"/>
    <w:rsid w:val="008C1739"/>
    <w:rsid w:val="008C5628"/>
    <w:rsid w:val="008C65B5"/>
    <w:rsid w:val="008D2685"/>
    <w:rsid w:val="008D3CF1"/>
    <w:rsid w:val="008D486C"/>
    <w:rsid w:val="008E0C98"/>
    <w:rsid w:val="008E246F"/>
    <w:rsid w:val="008E2B89"/>
    <w:rsid w:val="008E6300"/>
    <w:rsid w:val="008F332D"/>
    <w:rsid w:val="008F4B29"/>
    <w:rsid w:val="008F7797"/>
    <w:rsid w:val="00903473"/>
    <w:rsid w:val="0090537B"/>
    <w:rsid w:val="00905490"/>
    <w:rsid w:val="00917F71"/>
    <w:rsid w:val="00920018"/>
    <w:rsid w:val="009241E6"/>
    <w:rsid w:val="0092518E"/>
    <w:rsid w:val="00937F3E"/>
    <w:rsid w:val="00937F86"/>
    <w:rsid w:val="00941952"/>
    <w:rsid w:val="0094265B"/>
    <w:rsid w:val="00943BEB"/>
    <w:rsid w:val="00944321"/>
    <w:rsid w:val="009453E8"/>
    <w:rsid w:val="00946E61"/>
    <w:rsid w:val="00951C76"/>
    <w:rsid w:val="0096561A"/>
    <w:rsid w:val="00966179"/>
    <w:rsid w:val="00972945"/>
    <w:rsid w:val="009862A1"/>
    <w:rsid w:val="00986983"/>
    <w:rsid w:val="00990A66"/>
    <w:rsid w:val="00992325"/>
    <w:rsid w:val="00994E0D"/>
    <w:rsid w:val="009C25A7"/>
    <w:rsid w:val="009C4EEB"/>
    <w:rsid w:val="009C56C5"/>
    <w:rsid w:val="009C64BD"/>
    <w:rsid w:val="009C7285"/>
    <w:rsid w:val="009D112F"/>
    <w:rsid w:val="009D2040"/>
    <w:rsid w:val="009D4731"/>
    <w:rsid w:val="009E253E"/>
    <w:rsid w:val="009E3BAB"/>
    <w:rsid w:val="009E4FB2"/>
    <w:rsid w:val="00A04BF2"/>
    <w:rsid w:val="00A1135B"/>
    <w:rsid w:val="00A13808"/>
    <w:rsid w:val="00A219CE"/>
    <w:rsid w:val="00A23249"/>
    <w:rsid w:val="00A2339B"/>
    <w:rsid w:val="00A274A8"/>
    <w:rsid w:val="00A27AC5"/>
    <w:rsid w:val="00A30E98"/>
    <w:rsid w:val="00A324FC"/>
    <w:rsid w:val="00A36A2B"/>
    <w:rsid w:val="00A40FFF"/>
    <w:rsid w:val="00A41AF8"/>
    <w:rsid w:val="00A46F4B"/>
    <w:rsid w:val="00A53CF3"/>
    <w:rsid w:val="00A55BA1"/>
    <w:rsid w:val="00A630EE"/>
    <w:rsid w:val="00A64DFB"/>
    <w:rsid w:val="00A66EA3"/>
    <w:rsid w:val="00A7102C"/>
    <w:rsid w:val="00A718AE"/>
    <w:rsid w:val="00A76AD7"/>
    <w:rsid w:val="00A851A5"/>
    <w:rsid w:val="00A87423"/>
    <w:rsid w:val="00A930C2"/>
    <w:rsid w:val="00AA38EB"/>
    <w:rsid w:val="00AA5DC6"/>
    <w:rsid w:val="00AB57D0"/>
    <w:rsid w:val="00AC1C70"/>
    <w:rsid w:val="00AD6908"/>
    <w:rsid w:val="00AE54EC"/>
    <w:rsid w:val="00AF1F84"/>
    <w:rsid w:val="00AF5CE1"/>
    <w:rsid w:val="00AF645F"/>
    <w:rsid w:val="00B00593"/>
    <w:rsid w:val="00B02DA2"/>
    <w:rsid w:val="00B04CFC"/>
    <w:rsid w:val="00B07C0F"/>
    <w:rsid w:val="00B158F9"/>
    <w:rsid w:val="00B1626C"/>
    <w:rsid w:val="00B202C2"/>
    <w:rsid w:val="00B23442"/>
    <w:rsid w:val="00B2434B"/>
    <w:rsid w:val="00B251A7"/>
    <w:rsid w:val="00B30C0B"/>
    <w:rsid w:val="00B336C8"/>
    <w:rsid w:val="00B35648"/>
    <w:rsid w:val="00B379D1"/>
    <w:rsid w:val="00B44BD6"/>
    <w:rsid w:val="00B45955"/>
    <w:rsid w:val="00B45B0D"/>
    <w:rsid w:val="00B464DA"/>
    <w:rsid w:val="00B521B5"/>
    <w:rsid w:val="00B53004"/>
    <w:rsid w:val="00B53492"/>
    <w:rsid w:val="00B61859"/>
    <w:rsid w:val="00B63C50"/>
    <w:rsid w:val="00B6486E"/>
    <w:rsid w:val="00B71EC7"/>
    <w:rsid w:val="00B7452E"/>
    <w:rsid w:val="00B74822"/>
    <w:rsid w:val="00B75A32"/>
    <w:rsid w:val="00B76FE8"/>
    <w:rsid w:val="00B814CE"/>
    <w:rsid w:val="00B81FBF"/>
    <w:rsid w:val="00B8220A"/>
    <w:rsid w:val="00B8240F"/>
    <w:rsid w:val="00B90B80"/>
    <w:rsid w:val="00B94517"/>
    <w:rsid w:val="00B947ED"/>
    <w:rsid w:val="00B972D3"/>
    <w:rsid w:val="00BA0096"/>
    <w:rsid w:val="00BA1F1B"/>
    <w:rsid w:val="00BA3524"/>
    <w:rsid w:val="00BB1492"/>
    <w:rsid w:val="00BB2676"/>
    <w:rsid w:val="00BB2EFE"/>
    <w:rsid w:val="00BB2FF6"/>
    <w:rsid w:val="00BB6D32"/>
    <w:rsid w:val="00BC2904"/>
    <w:rsid w:val="00BC2E26"/>
    <w:rsid w:val="00BD493F"/>
    <w:rsid w:val="00BD6E29"/>
    <w:rsid w:val="00BE1882"/>
    <w:rsid w:val="00BF1AD7"/>
    <w:rsid w:val="00BF4CA1"/>
    <w:rsid w:val="00BF7263"/>
    <w:rsid w:val="00C00454"/>
    <w:rsid w:val="00C01D60"/>
    <w:rsid w:val="00C01FDB"/>
    <w:rsid w:val="00C1341B"/>
    <w:rsid w:val="00C20280"/>
    <w:rsid w:val="00C21009"/>
    <w:rsid w:val="00C21183"/>
    <w:rsid w:val="00C2287E"/>
    <w:rsid w:val="00C30FC8"/>
    <w:rsid w:val="00C318D9"/>
    <w:rsid w:val="00C37425"/>
    <w:rsid w:val="00C4036F"/>
    <w:rsid w:val="00C408EA"/>
    <w:rsid w:val="00C44A02"/>
    <w:rsid w:val="00C52D92"/>
    <w:rsid w:val="00C55442"/>
    <w:rsid w:val="00C61DD1"/>
    <w:rsid w:val="00C65976"/>
    <w:rsid w:val="00C661FD"/>
    <w:rsid w:val="00C72681"/>
    <w:rsid w:val="00C72793"/>
    <w:rsid w:val="00C72EAE"/>
    <w:rsid w:val="00C749D3"/>
    <w:rsid w:val="00C75EDD"/>
    <w:rsid w:val="00C81E63"/>
    <w:rsid w:val="00C852D2"/>
    <w:rsid w:val="00C876DA"/>
    <w:rsid w:val="00C93018"/>
    <w:rsid w:val="00C95525"/>
    <w:rsid w:val="00C966D2"/>
    <w:rsid w:val="00C978DE"/>
    <w:rsid w:val="00CA0FC2"/>
    <w:rsid w:val="00CA1F8A"/>
    <w:rsid w:val="00CA4895"/>
    <w:rsid w:val="00CA5ABB"/>
    <w:rsid w:val="00CC40CB"/>
    <w:rsid w:val="00CC6FAB"/>
    <w:rsid w:val="00CD3C52"/>
    <w:rsid w:val="00CD5431"/>
    <w:rsid w:val="00CE17EE"/>
    <w:rsid w:val="00CE3B53"/>
    <w:rsid w:val="00CE5950"/>
    <w:rsid w:val="00CF6C86"/>
    <w:rsid w:val="00D020C9"/>
    <w:rsid w:val="00D05867"/>
    <w:rsid w:val="00D10505"/>
    <w:rsid w:val="00D11037"/>
    <w:rsid w:val="00D14844"/>
    <w:rsid w:val="00D17518"/>
    <w:rsid w:val="00D20BBE"/>
    <w:rsid w:val="00D24E95"/>
    <w:rsid w:val="00D26ED2"/>
    <w:rsid w:val="00D27401"/>
    <w:rsid w:val="00D301B7"/>
    <w:rsid w:val="00D343B4"/>
    <w:rsid w:val="00D37EA8"/>
    <w:rsid w:val="00D40CFD"/>
    <w:rsid w:val="00D45DCE"/>
    <w:rsid w:val="00D4604B"/>
    <w:rsid w:val="00D4783D"/>
    <w:rsid w:val="00D51DFE"/>
    <w:rsid w:val="00D5479E"/>
    <w:rsid w:val="00D61F1E"/>
    <w:rsid w:val="00D6224B"/>
    <w:rsid w:val="00D73F97"/>
    <w:rsid w:val="00D747AD"/>
    <w:rsid w:val="00D82C34"/>
    <w:rsid w:val="00D864B1"/>
    <w:rsid w:val="00D9009E"/>
    <w:rsid w:val="00D950BF"/>
    <w:rsid w:val="00D9521B"/>
    <w:rsid w:val="00D96654"/>
    <w:rsid w:val="00DA12B3"/>
    <w:rsid w:val="00DA1C66"/>
    <w:rsid w:val="00DA1F84"/>
    <w:rsid w:val="00DA5126"/>
    <w:rsid w:val="00DA5794"/>
    <w:rsid w:val="00DA5D74"/>
    <w:rsid w:val="00DB0403"/>
    <w:rsid w:val="00DB08C1"/>
    <w:rsid w:val="00DB3ED7"/>
    <w:rsid w:val="00DB5484"/>
    <w:rsid w:val="00DB61A1"/>
    <w:rsid w:val="00DC0A3C"/>
    <w:rsid w:val="00DC1F2F"/>
    <w:rsid w:val="00DD1F70"/>
    <w:rsid w:val="00DD3FBA"/>
    <w:rsid w:val="00DD5B60"/>
    <w:rsid w:val="00DD6D99"/>
    <w:rsid w:val="00DF284A"/>
    <w:rsid w:val="00DF323B"/>
    <w:rsid w:val="00E00688"/>
    <w:rsid w:val="00E01030"/>
    <w:rsid w:val="00E1135B"/>
    <w:rsid w:val="00E11E78"/>
    <w:rsid w:val="00E20C6C"/>
    <w:rsid w:val="00E25E23"/>
    <w:rsid w:val="00E2653E"/>
    <w:rsid w:val="00E31378"/>
    <w:rsid w:val="00E36393"/>
    <w:rsid w:val="00E3690C"/>
    <w:rsid w:val="00E447E2"/>
    <w:rsid w:val="00E45822"/>
    <w:rsid w:val="00E50491"/>
    <w:rsid w:val="00E519D5"/>
    <w:rsid w:val="00E51C62"/>
    <w:rsid w:val="00E51C7B"/>
    <w:rsid w:val="00E720DA"/>
    <w:rsid w:val="00E72E0B"/>
    <w:rsid w:val="00E74275"/>
    <w:rsid w:val="00E75B8D"/>
    <w:rsid w:val="00E76AE7"/>
    <w:rsid w:val="00E77A73"/>
    <w:rsid w:val="00E83D9F"/>
    <w:rsid w:val="00E92383"/>
    <w:rsid w:val="00E924A1"/>
    <w:rsid w:val="00E932C1"/>
    <w:rsid w:val="00EA0E8D"/>
    <w:rsid w:val="00EA2700"/>
    <w:rsid w:val="00EA2940"/>
    <w:rsid w:val="00EA2B55"/>
    <w:rsid w:val="00EA3FE3"/>
    <w:rsid w:val="00EA436E"/>
    <w:rsid w:val="00EA52AC"/>
    <w:rsid w:val="00EA68F0"/>
    <w:rsid w:val="00EB1891"/>
    <w:rsid w:val="00EB4E65"/>
    <w:rsid w:val="00EB4FF7"/>
    <w:rsid w:val="00EB518E"/>
    <w:rsid w:val="00EB52C5"/>
    <w:rsid w:val="00EC27B0"/>
    <w:rsid w:val="00EC31EF"/>
    <w:rsid w:val="00ED06F8"/>
    <w:rsid w:val="00ED5E02"/>
    <w:rsid w:val="00EE5B45"/>
    <w:rsid w:val="00EF400D"/>
    <w:rsid w:val="00F02A65"/>
    <w:rsid w:val="00F038E2"/>
    <w:rsid w:val="00F07F46"/>
    <w:rsid w:val="00F1138A"/>
    <w:rsid w:val="00F141A0"/>
    <w:rsid w:val="00F153F6"/>
    <w:rsid w:val="00F166EF"/>
    <w:rsid w:val="00F22DD4"/>
    <w:rsid w:val="00F36FBF"/>
    <w:rsid w:val="00F407C0"/>
    <w:rsid w:val="00F40A26"/>
    <w:rsid w:val="00F448C6"/>
    <w:rsid w:val="00F462BA"/>
    <w:rsid w:val="00F507B2"/>
    <w:rsid w:val="00F51EA5"/>
    <w:rsid w:val="00F56ADF"/>
    <w:rsid w:val="00F62E1D"/>
    <w:rsid w:val="00F64845"/>
    <w:rsid w:val="00F738F6"/>
    <w:rsid w:val="00F73B66"/>
    <w:rsid w:val="00F76E34"/>
    <w:rsid w:val="00F77DBB"/>
    <w:rsid w:val="00F86BAE"/>
    <w:rsid w:val="00F91CA9"/>
    <w:rsid w:val="00F935FA"/>
    <w:rsid w:val="00F96222"/>
    <w:rsid w:val="00F9687F"/>
    <w:rsid w:val="00FA2EE5"/>
    <w:rsid w:val="00FB4317"/>
    <w:rsid w:val="00FC1249"/>
    <w:rsid w:val="00FC6A0E"/>
    <w:rsid w:val="00FC712C"/>
    <w:rsid w:val="00FD0899"/>
    <w:rsid w:val="00FD0F48"/>
    <w:rsid w:val="00FD4C1C"/>
    <w:rsid w:val="00FE17AD"/>
    <w:rsid w:val="00FF02F7"/>
    <w:rsid w:val="00FF31FD"/>
    <w:rsid w:val="00FF3836"/>
    <w:rsid w:val="00FF3E9B"/>
    <w:rsid w:val="00FF4955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D362AD-916F-47D4-953B-0854EA12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10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408E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C40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1B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301B7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D461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D461C"/>
    <w:rPr>
      <w:rFonts w:ascii="Times New Roman" w:eastAsia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EE5B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5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F4CA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2B2D87"/>
    <w:rPr>
      <w:rFonts w:eastAsia="Calibri"/>
    </w:rPr>
  </w:style>
  <w:style w:type="paragraph" w:styleId="SemEspaamento">
    <w:name w:val="No Spacing"/>
    <w:uiPriority w:val="1"/>
    <w:qFormat/>
    <w:rsid w:val="00840AC8"/>
    <w:rPr>
      <w:rFonts w:ascii="Times New Roman" w:eastAsia="Times New Roman" w:hAnsi="Times New Roman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8912B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940A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3940A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02DFE"/>
    <w:pPr>
      <w:ind w:left="708"/>
    </w:pPr>
  </w:style>
  <w:style w:type="character" w:styleId="nfaseSutil">
    <w:name w:val="Subtle Emphasis"/>
    <w:uiPriority w:val="19"/>
    <w:qFormat/>
    <w:rsid w:val="00EA294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4F9C-68AC-4C72-A4EE-F3B0D699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PAUTA</vt:lpstr>
      <vt:lpstr>Art. 169 - Nenhuma proposição poderá ser posta em discussão, sem que tenha sido </vt:lpstr>
      <vt:lpstr>Art.165 - Após aprovação da ata, o Presidente determinara ao 1  Secretário, a le</vt:lpstr>
      <vt:lpstr>I - Expediente oriundo do Prefeito;</vt:lpstr>
      <vt:lpstr>II - Expedientes oriundos de diversos; </vt:lpstr>
      <vt:lpstr>III - Expedientes apresentados por vereador.</vt:lpstr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user</cp:lastModifiedBy>
  <cp:revision>4</cp:revision>
  <cp:lastPrinted>2021-01-29T15:03:00Z</cp:lastPrinted>
  <dcterms:created xsi:type="dcterms:W3CDTF">2021-01-29T14:12:00Z</dcterms:created>
  <dcterms:modified xsi:type="dcterms:W3CDTF">2021-01-29T15:03:00Z</dcterms:modified>
</cp:coreProperties>
</file>